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4D70" w14:textId="40A83E13" w:rsidR="000C0FCA" w:rsidRPr="000C0FCA" w:rsidRDefault="000C0FCA">
      <w:pPr>
        <w:rPr>
          <w:u w:val="single"/>
        </w:rPr>
      </w:pPr>
      <w:r w:rsidRPr="000C0FCA">
        <w:rPr>
          <w:u w:val="single"/>
        </w:rPr>
        <w:t>SUGGESTED PERSONAL EQUIPMENT LIST</w:t>
      </w:r>
    </w:p>
    <w:p w14:paraId="76184F3D" w14:textId="03E8C47F" w:rsidR="000C0FCA" w:rsidRDefault="000C0FCA">
      <w:r>
        <w:t xml:space="preserve">Wagon to haul </w:t>
      </w:r>
      <w:proofErr w:type="gramStart"/>
      <w:r>
        <w:t>gear</w:t>
      </w:r>
      <w:proofErr w:type="gramEnd"/>
      <w:r>
        <w:t xml:space="preserve"> </w:t>
      </w:r>
    </w:p>
    <w:p w14:paraId="4A5EBEA1" w14:textId="29C9BCFC" w:rsidR="00B71582" w:rsidRDefault="00B71582">
      <w:r>
        <w:t xml:space="preserve">Gallon water jugs and/or </w:t>
      </w:r>
      <w:proofErr w:type="gramStart"/>
      <w:r>
        <w:t>5 gallon</w:t>
      </w:r>
      <w:proofErr w:type="gramEnd"/>
      <w:r>
        <w:t xml:space="preserve"> water coolers</w:t>
      </w:r>
    </w:p>
    <w:p w14:paraId="0B6E948D" w14:textId="671F2EFE" w:rsidR="0051683F" w:rsidRDefault="000C0FCA">
      <w:r>
        <w:t xml:space="preserve">Shoes suitable for hiking </w:t>
      </w:r>
      <w:r w:rsidR="0051683F">
        <w:t xml:space="preserve">– preferably hiking boots or athletic shoes </w:t>
      </w:r>
      <w:r w:rsidR="00C74860">
        <w:t xml:space="preserve">(NOT crocs, sandals, </w:t>
      </w:r>
      <w:r w:rsidR="007A06D1">
        <w:t xml:space="preserve">flipflops, or </w:t>
      </w:r>
      <w:r w:rsidR="0051683F">
        <w:t>Cowboy boots)</w:t>
      </w:r>
    </w:p>
    <w:p w14:paraId="03C07A3D" w14:textId="77777777" w:rsidR="000C0FCA" w:rsidRDefault="000C0FCA">
      <w:r>
        <w:t>Change of clothes and socks</w:t>
      </w:r>
    </w:p>
    <w:p w14:paraId="10DE327B" w14:textId="77777777" w:rsidR="000C0FCA" w:rsidRDefault="000C0FCA">
      <w:r>
        <w:t xml:space="preserve">Underclothing </w:t>
      </w:r>
    </w:p>
    <w:p w14:paraId="2E2097CC" w14:textId="202FD952" w:rsidR="000C0FCA" w:rsidRDefault="000C0FCA">
      <w:r>
        <w:t xml:space="preserve">Sleepwear </w:t>
      </w:r>
    </w:p>
    <w:p w14:paraId="2B3CACD2" w14:textId="77777777" w:rsidR="000C0FCA" w:rsidRPr="007A06D1" w:rsidRDefault="000C0FCA" w:rsidP="000C0FCA">
      <w:pPr>
        <w:rPr>
          <w:b/>
          <w:bCs/>
        </w:rPr>
      </w:pPr>
      <w:r w:rsidRPr="007A06D1">
        <w:rPr>
          <w:b/>
          <w:bCs/>
        </w:rPr>
        <w:t xml:space="preserve">Rain gear </w:t>
      </w:r>
    </w:p>
    <w:p w14:paraId="1EAEE868" w14:textId="77777777" w:rsidR="000C0FCA" w:rsidRDefault="000C0FCA" w:rsidP="000C0FCA">
      <w:r>
        <w:t xml:space="preserve">Jacket/sweater </w:t>
      </w:r>
    </w:p>
    <w:p w14:paraId="5A7D9A5F" w14:textId="77777777" w:rsidR="000C0FCA" w:rsidRDefault="000C0FCA">
      <w:r>
        <w:t xml:space="preserve">Toiletries/ Soap Towels </w:t>
      </w:r>
    </w:p>
    <w:p w14:paraId="2A25AC99" w14:textId="79285320" w:rsidR="000C0FCA" w:rsidRDefault="000C0FCA">
      <w:r>
        <w:t xml:space="preserve">Compass/Watch </w:t>
      </w:r>
    </w:p>
    <w:p w14:paraId="7E22E6D9" w14:textId="77777777" w:rsidR="000C0FCA" w:rsidRDefault="000C0FCA">
      <w:r>
        <w:t xml:space="preserve">Flashlight/extra batteries </w:t>
      </w:r>
    </w:p>
    <w:p w14:paraId="25DAC318" w14:textId="77777777" w:rsidR="000C0FCA" w:rsidRDefault="000C0FCA">
      <w:r>
        <w:t>Sunscreen</w:t>
      </w:r>
    </w:p>
    <w:p w14:paraId="1FA802BC" w14:textId="77777777" w:rsidR="000C0FCA" w:rsidRDefault="000C0FCA">
      <w:r>
        <w:t>Bug repellant</w:t>
      </w:r>
    </w:p>
    <w:p w14:paraId="0B7DA444" w14:textId="77777777" w:rsidR="000C0FCA" w:rsidRDefault="000C0FCA" w:rsidP="000C0FCA">
      <w:r>
        <w:t>Personal First Aid Kit</w:t>
      </w:r>
    </w:p>
    <w:p w14:paraId="7E2DF1EA" w14:textId="77777777" w:rsidR="000C0FCA" w:rsidRDefault="000C0FCA">
      <w:r>
        <w:t xml:space="preserve">Backpack </w:t>
      </w:r>
    </w:p>
    <w:p w14:paraId="03B1C8EF" w14:textId="0D5B45F8" w:rsidR="000C0FCA" w:rsidRDefault="000C0FCA">
      <w:r>
        <w:t>Tarp to cover front of Adirondack</w:t>
      </w:r>
      <w:r w:rsidR="00EA1795">
        <w:t xml:space="preserve"> (optional)</w:t>
      </w:r>
    </w:p>
    <w:p w14:paraId="6E4EEA37" w14:textId="28D0A420" w:rsidR="000C0FCA" w:rsidRDefault="000C0FCA">
      <w:r>
        <w:t xml:space="preserve">Tent if </w:t>
      </w:r>
      <w:r w:rsidR="00EA1795">
        <w:t xml:space="preserve">preferred, but not </w:t>
      </w:r>
      <w:proofErr w:type="gramStart"/>
      <w:r w:rsidR="00EA1795">
        <w:t>necessary</w:t>
      </w:r>
      <w:proofErr w:type="gramEnd"/>
    </w:p>
    <w:p w14:paraId="6595EFCA" w14:textId="7D356006" w:rsidR="000C0FCA" w:rsidRDefault="000C0FCA">
      <w:r>
        <w:t>Sleeping pad if needed</w:t>
      </w:r>
    </w:p>
    <w:p w14:paraId="4AFEADC5" w14:textId="3E975BF6" w:rsidR="000C0FCA" w:rsidRDefault="000C0FCA" w:rsidP="000C0FCA">
      <w:r>
        <w:t>Sleeping bag</w:t>
      </w:r>
    </w:p>
    <w:p w14:paraId="25D50B1C" w14:textId="77777777" w:rsidR="000C0FCA" w:rsidRDefault="000C0FCA" w:rsidP="000C0FCA">
      <w:r>
        <w:t xml:space="preserve">Pillow (op.) </w:t>
      </w:r>
    </w:p>
    <w:p w14:paraId="49AB0ACA" w14:textId="68453A4B" w:rsidR="000C0FCA" w:rsidRDefault="000C0FCA">
      <w:r>
        <w:t xml:space="preserve">Water bottle </w:t>
      </w:r>
    </w:p>
    <w:p w14:paraId="7F8B554B" w14:textId="77777777" w:rsidR="000C0FCA" w:rsidRDefault="000C0FCA">
      <w:r>
        <w:t xml:space="preserve">Folding camp chair </w:t>
      </w:r>
    </w:p>
    <w:p w14:paraId="5FA5A2AD" w14:textId="258E9BC3" w:rsidR="000C0FCA" w:rsidRDefault="000C0FCA">
      <w:r>
        <w:t xml:space="preserve">Camera (opt) </w:t>
      </w:r>
    </w:p>
    <w:p w14:paraId="7AD6F6A2" w14:textId="667E1C35" w:rsidR="000C0FCA" w:rsidRDefault="000C0FCA">
      <w:r>
        <w:t xml:space="preserve">Power cords/drop cords </w:t>
      </w:r>
      <w:r w:rsidR="00F511CC">
        <w:t xml:space="preserve">(100ft.) </w:t>
      </w:r>
      <w:r>
        <w:t xml:space="preserve">for c-pap machine </w:t>
      </w:r>
      <w:proofErr w:type="gramStart"/>
      <w:r>
        <w:t>needs</w:t>
      </w:r>
      <w:proofErr w:type="gramEnd"/>
    </w:p>
    <w:p w14:paraId="11623898" w14:textId="52ED8C84" w:rsidR="000C0FCA" w:rsidRPr="00F511CC" w:rsidRDefault="007A06D1">
      <w:pPr>
        <w:rPr>
          <w:b/>
          <w:bCs/>
        </w:rPr>
      </w:pPr>
      <w:r w:rsidRPr="00F511CC">
        <w:rPr>
          <w:b/>
          <w:bCs/>
        </w:rPr>
        <w:t xml:space="preserve">If </w:t>
      </w:r>
      <w:r w:rsidR="000D0C51" w:rsidRPr="00F511CC">
        <w:rPr>
          <w:b/>
          <w:bCs/>
        </w:rPr>
        <w:t>bringing</w:t>
      </w:r>
      <w:r w:rsidRPr="00F511CC">
        <w:rPr>
          <w:b/>
          <w:bCs/>
        </w:rPr>
        <w:t xml:space="preserve"> food to your campsite,</w:t>
      </w:r>
      <w:r w:rsidR="000D0C51" w:rsidRPr="00F511CC">
        <w:rPr>
          <w:b/>
          <w:bCs/>
        </w:rPr>
        <w:t xml:space="preserve"> use </w:t>
      </w:r>
      <w:r w:rsidR="0016711A" w:rsidRPr="00F511CC">
        <w:rPr>
          <w:b/>
          <w:bCs/>
        </w:rPr>
        <w:t>tightly lidded containers that keep animals</w:t>
      </w:r>
      <w:r w:rsidR="005E720B" w:rsidRPr="00F511CC">
        <w:rPr>
          <w:b/>
          <w:bCs/>
        </w:rPr>
        <w:t xml:space="preserve"> </w:t>
      </w:r>
      <w:proofErr w:type="gramStart"/>
      <w:r w:rsidR="005E720B" w:rsidRPr="00F511CC">
        <w:rPr>
          <w:b/>
          <w:bCs/>
        </w:rPr>
        <w:t>out</w:t>
      </w:r>
      <w:proofErr w:type="gramEnd"/>
    </w:p>
    <w:p w14:paraId="09C32DEC" w14:textId="24EF6137" w:rsidR="000C0FCA" w:rsidRPr="000C0FCA" w:rsidRDefault="000C0FCA">
      <w:pPr>
        <w:rPr>
          <w:u w:val="single"/>
        </w:rPr>
      </w:pPr>
      <w:r w:rsidRPr="000C0FCA">
        <w:rPr>
          <w:u w:val="single"/>
        </w:rPr>
        <w:t>SCOUT CAMPERS SHOULD HAVE AND CARRY</w:t>
      </w:r>
    </w:p>
    <w:p w14:paraId="0E712FE2" w14:textId="39AAE44D" w:rsidR="000C0FCA" w:rsidRPr="006A3947" w:rsidRDefault="000C0FCA">
      <w:pPr>
        <w:rPr>
          <w:b/>
          <w:bCs/>
        </w:rPr>
      </w:pPr>
      <w:r>
        <w:t xml:space="preserve">Daypack (backpack) with Cub Scout Six Essentials (see below). </w:t>
      </w:r>
      <w:r w:rsidRPr="006A3947">
        <w:rPr>
          <w:b/>
          <w:bCs/>
        </w:rPr>
        <w:t>If they attend a hike, this is a requirement!</w:t>
      </w:r>
    </w:p>
    <w:p w14:paraId="5345FD6E" w14:textId="01E6E1BE" w:rsidR="000C0FCA" w:rsidRDefault="000C0FCA">
      <w:r>
        <w:tab/>
        <w:t>Flashlight</w:t>
      </w:r>
    </w:p>
    <w:p w14:paraId="4AF7BC62" w14:textId="77777777" w:rsidR="000C0FCA" w:rsidRDefault="000C0FCA">
      <w:r>
        <w:tab/>
        <w:t>Sun protection</w:t>
      </w:r>
    </w:p>
    <w:p w14:paraId="63A0E59E" w14:textId="06C08D3B" w:rsidR="000C0FCA" w:rsidRDefault="000C0FCA">
      <w:r>
        <w:tab/>
        <w:t>Personal first aid kit</w:t>
      </w:r>
    </w:p>
    <w:p w14:paraId="23F6BF7E" w14:textId="7720B2E3" w:rsidR="000C0FCA" w:rsidRDefault="000C0FCA">
      <w:r>
        <w:tab/>
        <w:t>Whistle</w:t>
      </w:r>
    </w:p>
    <w:p w14:paraId="16039799" w14:textId="093A0C75" w:rsidR="000C0FCA" w:rsidRDefault="000C0FCA">
      <w:r>
        <w:tab/>
        <w:t>Trail food or healthy snack</w:t>
      </w:r>
    </w:p>
    <w:p w14:paraId="2A42DAE4" w14:textId="3D939ECA" w:rsidR="000C0FCA" w:rsidRDefault="000C0FCA">
      <w:r>
        <w:tab/>
        <w:t xml:space="preserve">Filled water </w:t>
      </w:r>
      <w:proofErr w:type="gramStart"/>
      <w:r>
        <w:t>bottle</w:t>
      </w:r>
      <w:proofErr w:type="gramEnd"/>
      <w:r>
        <w:tab/>
      </w:r>
    </w:p>
    <w:p w14:paraId="5B648399" w14:textId="7E858219" w:rsidR="000C0FCA" w:rsidRPr="000C0FCA" w:rsidRDefault="000C0FCA">
      <w:pPr>
        <w:rPr>
          <w:u w:val="single"/>
        </w:rPr>
      </w:pPr>
      <w:r w:rsidRPr="000C0FCA">
        <w:rPr>
          <w:u w:val="single"/>
        </w:rPr>
        <w:t>WHAT NOT TO BRING</w:t>
      </w:r>
    </w:p>
    <w:p w14:paraId="1B6AE87E" w14:textId="15C1F38D" w:rsidR="00405377" w:rsidRDefault="00405377">
      <w:r>
        <w:t>Open-toed shoes</w:t>
      </w:r>
    </w:p>
    <w:p w14:paraId="73B53EBF" w14:textId="65E19DAD" w:rsidR="000C0FCA" w:rsidRDefault="000C0FCA">
      <w:r>
        <w:t xml:space="preserve">Personal Firearms </w:t>
      </w:r>
    </w:p>
    <w:p w14:paraId="0CFC1121" w14:textId="0E1AFD26" w:rsidR="000C0FCA" w:rsidRDefault="000C0FCA">
      <w:r>
        <w:t xml:space="preserve">Electronic Devices (MP3,games,radios,etc) </w:t>
      </w:r>
    </w:p>
    <w:p w14:paraId="78018479" w14:textId="77777777" w:rsidR="000C0FCA" w:rsidRDefault="000C0FCA">
      <w:r>
        <w:t>Tobacco products/ vapers</w:t>
      </w:r>
    </w:p>
    <w:p w14:paraId="3AB4BB5A" w14:textId="77777777" w:rsidR="000C0FCA" w:rsidRDefault="000C0FCA">
      <w:r>
        <w:t xml:space="preserve">Alcohol beverages </w:t>
      </w:r>
    </w:p>
    <w:p w14:paraId="19B4A9CE" w14:textId="178BABF9" w:rsidR="000C0FCA" w:rsidRDefault="000C0FCA">
      <w:r>
        <w:t xml:space="preserve">Aerosol cans </w:t>
      </w:r>
    </w:p>
    <w:p w14:paraId="56D2092D" w14:textId="3547849A" w:rsidR="000C0FCA" w:rsidRDefault="000C0FCA"/>
    <w:p w14:paraId="2598DCCC" w14:textId="2D5AB1FB" w:rsidR="000C0FCA" w:rsidRDefault="005D003F" w:rsidP="00B2383D">
      <w:pPr>
        <w:spacing w:after="0"/>
      </w:pPr>
      <w:r>
        <w:t>JD Whitt, Council Pr</w:t>
      </w:r>
      <w:r w:rsidR="005E720B">
        <w:t>ogram Director</w:t>
      </w:r>
    </w:p>
    <w:p w14:paraId="0A06D061" w14:textId="1ACBEF55" w:rsidR="000C0FCA" w:rsidRDefault="00593BAA" w:rsidP="00B2383D">
      <w:pPr>
        <w:spacing w:after="0"/>
        <w:rPr>
          <w:rStyle w:val="Hyperlink"/>
        </w:rPr>
      </w:pPr>
      <w:hyperlink r:id="rId7" w:history="1">
        <w:r w:rsidR="00F511CC" w:rsidRPr="00797E05">
          <w:rPr>
            <w:rStyle w:val="Hyperlink"/>
          </w:rPr>
          <w:t>JDWhitt@scouting.org</w:t>
        </w:r>
      </w:hyperlink>
    </w:p>
    <w:p w14:paraId="7B9C065B" w14:textId="5F756A9C" w:rsidR="007D2095" w:rsidRDefault="007D2095" w:rsidP="00B2383D">
      <w:pPr>
        <w:spacing w:after="0"/>
        <w:rPr>
          <w:rStyle w:val="Hyperlink"/>
        </w:rPr>
      </w:pPr>
    </w:p>
    <w:p w14:paraId="3687DEFB" w14:textId="15820F3D" w:rsidR="007D2095" w:rsidRDefault="007D2095" w:rsidP="00B2383D">
      <w:pPr>
        <w:spacing w:after="0"/>
        <w:rPr>
          <w:rStyle w:val="Hyperlink"/>
        </w:rPr>
      </w:pPr>
    </w:p>
    <w:p w14:paraId="398F58A6" w14:textId="1F08B4A3" w:rsidR="007D2095" w:rsidRDefault="007D2095" w:rsidP="00B2383D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ichole Niemeyer – Cuboree Director</w:t>
      </w:r>
    </w:p>
    <w:p w14:paraId="2C069BEB" w14:textId="74ADF328" w:rsidR="007D2095" w:rsidRDefault="00593BAA" w:rsidP="00B2383D">
      <w:pPr>
        <w:spacing w:after="0"/>
        <w:rPr>
          <w:rStyle w:val="Hyperlink"/>
          <w:color w:val="auto"/>
          <w:u w:val="none"/>
        </w:rPr>
      </w:pPr>
      <w:hyperlink r:id="rId8" w:history="1">
        <w:r w:rsidR="007D2095" w:rsidRPr="002E56EC">
          <w:rPr>
            <w:rStyle w:val="Hyperlink"/>
          </w:rPr>
          <w:t>nicholeniemeyer@hotmail.com</w:t>
        </w:r>
      </w:hyperlink>
    </w:p>
    <w:p w14:paraId="3CA2F8F0" w14:textId="77777777" w:rsidR="007D2095" w:rsidRPr="007D2095" w:rsidRDefault="007D2095" w:rsidP="00B2383D">
      <w:pPr>
        <w:spacing w:after="0"/>
      </w:pPr>
    </w:p>
    <w:p w14:paraId="74F04316" w14:textId="77777777" w:rsidR="000C0FCA" w:rsidRDefault="000C0FCA"/>
    <w:sectPr w:rsidR="000C0FCA" w:rsidSect="00726A86">
      <w:headerReference w:type="default" r:id="rId9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0E40" w14:textId="77777777" w:rsidR="00695BEC" w:rsidRDefault="00695BEC" w:rsidP="000C0FCA">
      <w:pPr>
        <w:spacing w:after="0" w:line="240" w:lineRule="auto"/>
      </w:pPr>
      <w:r>
        <w:separator/>
      </w:r>
    </w:p>
  </w:endnote>
  <w:endnote w:type="continuationSeparator" w:id="0">
    <w:p w14:paraId="139714DE" w14:textId="77777777" w:rsidR="00695BEC" w:rsidRDefault="00695BEC" w:rsidP="000C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7A31" w14:textId="77777777" w:rsidR="00695BEC" w:rsidRDefault="00695BEC" w:rsidP="000C0FCA">
      <w:pPr>
        <w:spacing w:after="0" w:line="240" w:lineRule="auto"/>
      </w:pPr>
      <w:r>
        <w:separator/>
      </w:r>
    </w:p>
  </w:footnote>
  <w:footnote w:type="continuationSeparator" w:id="0">
    <w:p w14:paraId="3CD5E78F" w14:textId="77777777" w:rsidR="00695BEC" w:rsidRDefault="00695BEC" w:rsidP="000C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7848" w14:textId="6136D8ED" w:rsidR="000C0FCA" w:rsidRDefault="000C0FC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1634C8" wp14:editId="7CF3D4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86DC73" w14:textId="2A8E8855" w:rsidR="000C0FCA" w:rsidRDefault="000C0FC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uboree gear 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1634C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86DC73" w14:textId="2A8E8855" w:rsidR="000C0FCA" w:rsidRDefault="000C0FC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uboree gear 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CA"/>
    <w:rsid w:val="000C0FCA"/>
    <w:rsid w:val="000D0C51"/>
    <w:rsid w:val="0016711A"/>
    <w:rsid w:val="001F7E16"/>
    <w:rsid w:val="00261CBC"/>
    <w:rsid w:val="0030459E"/>
    <w:rsid w:val="003211AD"/>
    <w:rsid w:val="00373E1C"/>
    <w:rsid w:val="00405377"/>
    <w:rsid w:val="004B41C5"/>
    <w:rsid w:val="004E0A07"/>
    <w:rsid w:val="0051683F"/>
    <w:rsid w:val="00593BAA"/>
    <w:rsid w:val="005A2DA2"/>
    <w:rsid w:val="005D003F"/>
    <w:rsid w:val="005E720B"/>
    <w:rsid w:val="00695BEC"/>
    <w:rsid w:val="006A3947"/>
    <w:rsid w:val="006D0482"/>
    <w:rsid w:val="00726A86"/>
    <w:rsid w:val="007A06D1"/>
    <w:rsid w:val="007D2095"/>
    <w:rsid w:val="009F63EF"/>
    <w:rsid w:val="00B2383D"/>
    <w:rsid w:val="00B711CB"/>
    <w:rsid w:val="00B71582"/>
    <w:rsid w:val="00C74860"/>
    <w:rsid w:val="00D15C8E"/>
    <w:rsid w:val="00DB5400"/>
    <w:rsid w:val="00EA1795"/>
    <w:rsid w:val="00F05CD9"/>
    <w:rsid w:val="00F5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D961C"/>
  <w15:chartTrackingRefBased/>
  <w15:docId w15:val="{E8DF871A-0C01-4648-B192-858D8B5B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CA"/>
  </w:style>
  <w:style w:type="paragraph" w:styleId="Footer">
    <w:name w:val="footer"/>
    <w:basedOn w:val="Normal"/>
    <w:link w:val="FooterChar"/>
    <w:uiPriority w:val="99"/>
    <w:unhideWhenUsed/>
    <w:rsid w:val="000C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CA"/>
  </w:style>
  <w:style w:type="character" w:styleId="Hyperlink">
    <w:name w:val="Hyperlink"/>
    <w:basedOn w:val="DefaultParagraphFont"/>
    <w:uiPriority w:val="99"/>
    <w:unhideWhenUsed/>
    <w:rsid w:val="004E0A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eniemeyer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DWhitt@scout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9015-9AFC-4A23-ABB4-BD1970FE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oree gear list</dc:title>
  <dc:subject/>
  <dc:creator>Nichole Niemeyer</dc:creator>
  <cp:keywords/>
  <dc:description/>
  <cp:lastModifiedBy>Nichole Niemeyer</cp:lastModifiedBy>
  <cp:revision>2</cp:revision>
  <cp:lastPrinted>2022-04-27T12:53:00Z</cp:lastPrinted>
  <dcterms:created xsi:type="dcterms:W3CDTF">2023-02-16T02:07:00Z</dcterms:created>
  <dcterms:modified xsi:type="dcterms:W3CDTF">2023-02-16T02:07:00Z</dcterms:modified>
</cp:coreProperties>
</file>